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71F4" w14:textId="766774E2" w:rsidR="00E853F5" w:rsidRPr="007C44A4" w:rsidRDefault="007C44A4" w:rsidP="00E853F5">
      <w:pPr>
        <w:jc w:val="center"/>
        <w:rPr>
          <w:rFonts w:cs="Arial"/>
          <w:b/>
          <w:bCs/>
          <w:i/>
          <w:iCs/>
          <w:color w:val="FF0000"/>
          <w:sz w:val="72"/>
          <w:szCs w:val="72"/>
          <w:rtl/>
        </w:rPr>
      </w:pPr>
      <w:r w:rsidRPr="007C44A4">
        <w:rPr>
          <w:rFonts w:cs="Arial" w:hint="eastAsia"/>
          <w:b/>
          <w:bCs/>
          <w:i/>
          <w:iCs/>
          <w:color w:val="FF0000"/>
          <w:sz w:val="72"/>
          <w:szCs w:val="72"/>
          <w:rtl/>
        </w:rPr>
        <w:t>حصنوا</w:t>
      </w:r>
      <w:r w:rsidRPr="007C44A4">
        <w:rPr>
          <w:rFonts w:cs="Arial"/>
          <w:b/>
          <w:bCs/>
          <w:i/>
          <w:iCs/>
          <w:color w:val="FF0000"/>
          <w:sz w:val="72"/>
          <w:szCs w:val="72"/>
          <w:rtl/>
        </w:rPr>
        <w:t xml:space="preserve"> </w:t>
      </w:r>
      <w:r w:rsidRPr="007C44A4">
        <w:rPr>
          <w:rFonts w:cs="Arial" w:hint="eastAsia"/>
          <w:b/>
          <w:bCs/>
          <w:i/>
          <w:iCs/>
          <w:color w:val="FF0000"/>
          <w:sz w:val="72"/>
          <w:szCs w:val="72"/>
          <w:rtl/>
        </w:rPr>
        <w:t>أنفسكم</w:t>
      </w:r>
    </w:p>
    <w:p w14:paraId="5DF2AEF9" w14:textId="01A37260" w:rsidR="00753DF9" w:rsidRPr="00C8302F" w:rsidRDefault="00093490" w:rsidP="00E853F5">
      <w:pPr>
        <w:jc w:val="center"/>
        <w:rPr>
          <w:b/>
          <w:bCs/>
          <w:color w:val="000000" w:themeColor="text1"/>
          <w:sz w:val="72"/>
          <w:szCs w:val="72"/>
          <w:rtl/>
        </w:rPr>
      </w:pP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ِسْم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ه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عَلَى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نَفْس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أَهْل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ذريت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مَالِي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بيت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ِسْم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َّه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خَيْر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ْأَسْمَاءِ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ِسْم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َّه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َّذ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لا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يَضُرّ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مَع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سْمِه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أَذَيَّ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ِسْم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ه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كافي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سم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ه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شافي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ِسْم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ه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َّذ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لَا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يَضُرّ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مَع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سْمِه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شَيْء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ف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أَرْض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لَا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ف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سَّمَاء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هُو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سَّمِيع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عَلِيم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.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حَصَّنْت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نَفْس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أَهْل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ذريت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مَال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بيت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الله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ْحَيّ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قَيُّومِ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َّذِ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لا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يَمُوت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الإِنْس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الْجِنّ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يَمُوتُونَ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رَفَع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َّهُ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عَنّا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سُّوء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الأَذَى،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لا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حَوْل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َلاَ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قُوَّةَ</w:t>
      </w:r>
      <w:r w:rsidRPr="00C8302F">
        <w:rPr>
          <w:rFonts w:hint="cs"/>
          <w:b/>
          <w:bCs/>
          <w:color w:val="000000" w:themeColor="text1"/>
          <w:sz w:val="72"/>
          <w:szCs w:val="72"/>
          <w:rtl/>
        </w:rPr>
        <w:t xml:space="preserve"> </w:t>
      </w:r>
      <w:r w:rsidR="00BF63A1" w:rsidRPr="00C8302F">
        <w:rPr>
          <w:rFonts w:hint="cs"/>
          <w:b/>
          <w:bCs/>
          <w:color w:val="000000" w:themeColor="text1"/>
          <w:sz w:val="72"/>
          <w:szCs w:val="72"/>
          <w:rtl/>
        </w:rPr>
        <w:t xml:space="preserve">إلا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بالله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علي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عظيم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لهم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صل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سلم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على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محمد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وعلى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آله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طيبين</w:t>
      </w:r>
      <w:r w:rsidRPr="00C8302F">
        <w:rPr>
          <w:rFonts w:cs="Arial"/>
          <w:b/>
          <w:bCs/>
          <w:color w:val="000000" w:themeColor="text1"/>
          <w:sz w:val="72"/>
          <w:szCs w:val="72"/>
          <w:rtl/>
        </w:rPr>
        <w:t xml:space="preserve"> </w:t>
      </w:r>
      <w:r w:rsidRPr="00C8302F">
        <w:rPr>
          <w:rFonts w:cs="Arial" w:hint="eastAsia"/>
          <w:b/>
          <w:bCs/>
          <w:color w:val="000000" w:themeColor="text1"/>
          <w:sz w:val="72"/>
          <w:szCs w:val="72"/>
          <w:rtl/>
        </w:rPr>
        <w:t>الطاهرين</w:t>
      </w:r>
    </w:p>
    <w:p w14:paraId="6090F454" w14:textId="445E1E7E" w:rsidR="00F328CA" w:rsidRPr="007C44A4" w:rsidRDefault="00F328CA" w:rsidP="00785053">
      <w:pPr>
        <w:jc w:val="center"/>
        <w:rPr>
          <w:rFonts w:cs="Arial"/>
          <w:b/>
          <w:bCs/>
          <w:i/>
          <w:iCs/>
          <w:color w:val="FF0000"/>
          <w:sz w:val="56"/>
          <w:szCs w:val="56"/>
          <w:rtl/>
        </w:rPr>
      </w:pPr>
      <w:r w:rsidRPr="007C44A4">
        <w:rPr>
          <w:rFonts w:cs="Arial" w:hint="eastAsia"/>
          <w:b/>
          <w:bCs/>
          <w:i/>
          <w:iCs/>
          <w:color w:val="FF0000"/>
          <w:sz w:val="56"/>
          <w:szCs w:val="56"/>
          <w:rtl/>
        </w:rPr>
        <w:lastRenderedPageBreak/>
        <w:t>دعاء</w:t>
      </w:r>
      <w:r w:rsidRPr="007C44A4">
        <w:rPr>
          <w:rFonts w:cs="Arial"/>
          <w:b/>
          <w:bCs/>
          <w:i/>
          <w:iCs/>
          <w:color w:val="FF0000"/>
          <w:sz w:val="56"/>
          <w:szCs w:val="56"/>
          <w:rtl/>
        </w:rPr>
        <w:t xml:space="preserve"> </w:t>
      </w:r>
      <w:r w:rsidRPr="007C44A4">
        <w:rPr>
          <w:rFonts w:cs="Arial" w:hint="eastAsia"/>
          <w:b/>
          <w:bCs/>
          <w:i/>
          <w:iCs/>
          <w:color w:val="FF0000"/>
          <w:sz w:val="56"/>
          <w:szCs w:val="56"/>
          <w:rtl/>
        </w:rPr>
        <w:t>تحصين</w:t>
      </w:r>
      <w:r w:rsidRPr="007C44A4">
        <w:rPr>
          <w:rFonts w:cs="Arial"/>
          <w:b/>
          <w:bCs/>
          <w:i/>
          <w:iCs/>
          <w:color w:val="FF0000"/>
          <w:sz w:val="56"/>
          <w:szCs w:val="56"/>
          <w:rtl/>
        </w:rPr>
        <w:t xml:space="preserve"> </w:t>
      </w:r>
      <w:r w:rsidRPr="007C44A4">
        <w:rPr>
          <w:rFonts w:cs="Arial" w:hint="eastAsia"/>
          <w:b/>
          <w:bCs/>
          <w:i/>
          <w:iCs/>
          <w:color w:val="FF0000"/>
          <w:sz w:val="56"/>
          <w:szCs w:val="56"/>
          <w:rtl/>
        </w:rPr>
        <w:t>النفس</w:t>
      </w:r>
    </w:p>
    <w:p w14:paraId="0D781DCF" w14:textId="77777777" w:rsidR="007C44A4" w:rsidRPr="00785053" w:rsidRDefault="007C44A4" w:rsidP="00785053">
      <w:pPr>
        <w:jc w:val="center"/>
        <w:rPr>
          <w:b/>
          <w:bCs/>
          <w:i/>
          <w:iCs/>
          <w:sz w:val="56"/>
          <w:szCs w:val="56"/>
          <w:rtl/>
        </w:rPr>
      </w:pPr>
    </w:p>
    <w:p w14:paraId="33FA3373" w14:textId="77777777" w:rsidR="00F328CA" w:rsidRPr="00785053" w:rsidRDefault="00F328CA" w:rsidP="00785053">
      <w:pPr>
        <w:jc w:val="center"/>
        <w:rPr>
          <w:b/>
          <w:bCs/>
          <w:sz w:val="56"/>
          <w:szCs w:val="56"/>
          <w:rtl/>
        </w:rPr>
      </w:pPr>
      <w:r w:rsidRPr="00785053">
        <w:rPr>
          <w:rFonts w:cs="Arial" w:hint="eastAsia"/>
          <w:b/>
          <w:bCs/>
          <w:sz w:val="56"/>
          <w:szCs w:val="56"/>
          <w:rtl/>
        </w:rPr>
        <w:t>الله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إن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أعوذ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ك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ساعة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سوء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يو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سوء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ليلة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سوء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صديق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سوء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جار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سوء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اعوذ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ك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ذو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وجهين</w:t>
      </w:r>
    </w:p>
    <w:p w14:paraId="50FA9262" w14:textId="11E110B1" w:rsidR="002F5200" w:rsidRPr="00C10A23" w:rsidRDefault="00F328CA" w:rsidP="00C10A23">
      <w:pPr>
        <w:jc w:val="center"/>
        <w:rPr>
          <w:b/>
          <w:bCs/>
          <w:sz w:val="72"/>
          <w:szCs w:val="72"/>
        </w:rPr>
      </w:pPr>
      <w:r w:rsidRPr="00785053">
        <w:rPr>
          <w:rFonts w:cs="Arial" w:hint="eastAsia"/>
          <w:b/>
          <w:bCs/>
          <w:sz w:val="56"/>
          <w:szCs w:val="56"/>
          <w:rtl/>
        </w:rPr>
        <w:t>وذو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لساني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أعوذ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ك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بليس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ذريته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شياطينه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اعوذ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ك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حديد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الحريق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الطريق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ساعة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غفلة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ربن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عليك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توكلت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أنت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رب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عرش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عظي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له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إن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حصنت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نفس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أهل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جميعاً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الح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قيو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ذ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تاخذه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سنة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نو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دفعت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عن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عنه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سوء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حول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قوة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إ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الله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عل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عظي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له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ن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عوذ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ك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كاء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يرهقن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ه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يفجعن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لهم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جبر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خاطر</w:t>
      </w:r>
      <w:r w:rsidRPr="00785053">
        <w:rPr>
          <w:rFonts w:cs="Arial" w:hint="cs"/>
          <w:b/>
          <w:bCs/>
          <w:sz w:val="56"/>
          <w:szCs w:val="56"/>
          <w:rtl/>
        </w:rPr>
        <w:t>ی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اشرح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صدر</w:t>
      </w:r>
      <w:r w:rsidRPr="00785053">
        <w:rPr>
          <w:rFonts w:cs="Arial" w:hint="cs"/>
          <w:b/>
          <w:bCs/>
          <w:sz w:val="56"/>
          <w:szCs w:val="56"/>
          <w:rtl/>
        </w:rPr>
        <w:t>ی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ستغفرك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رب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كل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ذنوب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الخطاي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رب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تكسر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ل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قلباً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تصعب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عل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أمراً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لا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تحرمن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تعلقت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به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روح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احفظ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ل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عائلتي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أحبت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و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من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أراد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الخير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  <w:r w:rsidRPr="00785053">
        <w:rPr>
          <w:rFonts w:cs="Arial" w:hint="eastAsia"/>
          <w:b/>
          <w:bCs/>
          <w:sz w:val="56"/>
          <w:szCs w:val="56"/>
          <w:rtl/>
        </w:rPr>
        <w:t>لى</w:t>
      </w:r>
      <w:r w:rsidRPr="00785053">
        <w:rPr>
          <w:rFonts w:cs="Arial"/>
          <w:b/>
          <w:bCs/>
          <w:sz w:val="56"/>
          <w:szCs w:val="56"/>
          <w:rtl/>
        </w:rPr>
        <w:t xml:space="preserve"> </w:t>
      </w:r>
    </w:p>
    <w:p w14:paraId="6AB122BD" w14:textId="6D13692F" w:rsidR="00C70DD2" w:rsidRPr="00C70DD2" w:rsidRDefault="00A63E34" w:rsidP="00C70DD2">
      <w:pPr>
        <w:tabs>
          <w:tab w:val="left" w:pos="5561"/>
        </w:tabs>
      </w:pPr>
      <w:r>
        <w:rPr>
          <w:noProof/>
        </w:rPr>
        <w:lastRenderedPageBreak/>
        <w:drawing>
          <wp:inline distT="0" distB="0" distL="0" distR="0" wp14:anchorId="4888A5E4" wp14:editId="36CA8B0A">
            <wp:extent cx="5848350" cy="8680450"/>
            <wp:effectExtent l="0" t="0" r="0" b="6350"/>
            <wp:docPr id="7619113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11396" name="Picture 7619113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33E" w14:textId="19CE4D5F" w:rsidR="005654ED" w:rsidRDefault="002807BF" w:rsidP="002807BF">
      <w:pPr>
        <w:jc w:val="center"/>
        <w:rPr>
          <w:color w:val="FF0000"/>
          <w:rtl/>
        </w:rPr>
      </w:pPr>
      <w:r>
        <w:rPr>
          <w:noProof/>
          <w:color w:val="FF0000"/>
        </w:rPr>
        <w:lastRenderedPageBreak/>
        <w:drawing>
          <wp:inline distT="0" distB="0" distL="0" distR="0" wp14:anchorId="21EA40AA" wp14:editId="1F57F903">
            <wp:extent cx="6008977" cy="9079230"/>
            <wp:effectExtent l="0" t="0" r="0" b="7620"/>
            <wp:docPr id="141721993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19938" name="Picture 1417219938"/>
                    <pic:cNvPicPr preferRelativeResize="0"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77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4ED" w:rsidRPr="005654ED">
        <w:rPr>
          <w:noProof/>
          <w:color w:val="FF0000"/>
        </w:rPr>
        <w:lastRenderedPageBreak/>
        <w:drawing>
          <wp:inline distT="0" distB="0" distL="0" distR="0" wp14:anchorId="3D289236" wp14:editId="4C3115BF">
            <wp:extent cx="5613990" cy="9356427"/>
            <wp:effectExtent l="0" t="0" r="6350" b="0"/>
            <wp:docPr id="211888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84256" name="Picture 2118884256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90" cy="93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9BD1" w14:textId="3DE66937" w:rsidR="000312A6" w:rsidRPr="005654ED" w:rsidRDefault="000312A6" w:rsidP="002807BF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B5F49A2" wp14:editId="00FD20DB">
            <wp:extent cx="5753100" cy="8915296"/>
            <wp:effectExtent l="0" t="0" r="0" b="635"/>
            <wp:docPr id="91179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2633" name="Picture 9117926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36" cy="9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2A6" w:rsidRPr="005654ED" w:rsidSect="00E33BE8">
      <w:pgSz w:w="11906" w:h="16838"/>
      <w:pgMar w:top="1440" w:right="1440" w:bottom="144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DE85" w14:textId="77777777" w:rsidR="00321522" w:rsidRDefault="00321522" w:rsidP="00753DF9">
      <w:pPr>
        <w:spacing w:after="0" w:line="240" w:lineRule="auto"/>
      </w:pPr>
      <w:r>
        <w:separator/>
      </w:r>
    </w:p>
  </w:endnote>
  <w:endnote w:type="continuationSeparator" w:id="0">
    <w:p w14:paraId="67EA289A" w14:textId="77777777" w:rsidR="00321522" w:rsidRDefault="00321522" w:rsidP="0075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8385" w14:textId="77777777" w:rsidR="00321522" w:rsidRDefault="00321522" w:rsidP="00753DF9">
      <w:pPr>
        <w:spacing w:after="0" w:line="240" w:lineRule="auto"/>
      </w:pPr>
      <w:r>
        <w:separator/>
      </w:r>
    </w:p>
  </w:footnote>
  <w:footnote w:type="continuationSeparator" w:id="0">
    <w:p w14:paraId="0BC55CB9" w14:textId="77777777" w:rsidR="00321522" w:rsidRDefault="00321522" w:rsidP="0075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79848913">
    <w:abstractNumId w:val="0"/>
  </w:num>
  <w:num w:numId="2" w16cid:durableId="1634165964">
    <w:abstractNumId w:val="0"/>
  </w:num>
  <w:num w:numId="3" w16cid:durableId="2131779204">
    <w:abstractNumId w:val="0"/>
  </w:num>
  <w:num w:numId="4" w16cid:durableId="1533304464">
    <w:abstractNumId w:val="0"/>
  </w:num>
  <w:num w:numId="5" w16cid:durableId="1028335541">
    <w:abstractNumId w:val="0"/>
  </w:num>
  <w:num w:numId="6" w16cid:durableId="1678381773">
    <w:abstractNumId w:val="0"/>
  </w:num>
  <w:num w:numId="7" w16cid:durableId="173736011">
    <w:abstractNumId w:val="0"/>
  </w:num>
  <w:num w:numId="8" w16cid:durableId="2124230812">
    <w:abstractNumId w:val="0"/>
  </w:num>
  <w:num w:numId="9" w16cid:durableId="926884573">
    <w:abstractNumId w:val="0"/>
  </w:num>
  <w:num w:numId="10" w16cid:durableId="60627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ED"/>
    <w:rsid w:val="000312A6"/>
    <w:rsid w:val="00093490"/>
    <w:rsid w:val="00121060"/>
    <w:rsid w:val="001E5478"/>
    <w:rsid w:val="002807BF"/>
    <w:rsid w:val="002F5200"/>
    <w:rsid w:val="0030711A"/>
    <w:rsid w:val="00321522"/>
    <w:rsid w:val="00523805"/>
    <w:rsid w:val="005654ED"/>
    <w:rsid w:val="00591C54"/>
    <w:rsid w:val="006745EB"/>
    <w:rsid w:val="00753DF9"/>
    <w:rsid w:val="00785053"/>
    <w:rsid w:val="007C44A4"/>
    <w:rsid w:val="008706C8"/>
    <w:rsid w:val="00A63E34"/>
    <w:rsid w:val="00BF63A1"/>
    <w:rsid w:val="00C10A23"/>
    <w:rsid w:val="00C41853"/>
    <w:rsid w:val="00C50415"/>
    <w:rsid w:val="00C70DD2"/>
    <w:rsid w:val="00C7794A"/>
    <w:rsid w:val="00C8302F"/>
    <w:rsid w:val="00C872E8"/>
    <w:rsid w:val="00D42BCB"/>
    <w:rsid w:val="00E33BE8"/>
    <w:rsid w:val="00E853F5"/>
    <w:rsid w:val="00F328CA"/>
    <w:rsid w:val="00F5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CD5CC"/>
  <w15:chartTrackingRefBased/>
  <w15:docId w15:val="{9AB7AE9E-1434-4125-9EAF-F6F16BF4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E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4ED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4ED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4ED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4ED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4ED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4ED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4ED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4ED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4ED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4ED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4ED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4ED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4ED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4ED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4ED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4ED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4ED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4ED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4ED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654ED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54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ED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54E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654ED"/>
    <w:rPr>
      <w:b/>
      <w:bCs/>
    </w:rPr>
  </w:style>
  <w:style w:type="character" w:styleId="Emphasis">
    <w:name w:val="Emphasis"/>
    <w:basedOn w:val="DefaultParagraphFont"/>
    <w:uiPriority w:val="20"/>
    <w:qFormat/>
    <w:rsid w:val="005654ED"/>
    <w:rPr>
      <w:i/>
      <w:iCs/>
      <w:color w:val="62A39F" w:themeColor="accent6"/>
    </w:rPr>
  </w:style>
  <w:style w:type="paragraph" w:styleId="NoSpacing">
    <w:name w:val="No Spacing"/>
    <w:uiPriority w:val="1"/>
    <w:qFormat/>
    <w:rsid w:val="00565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54ED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654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4ED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4ED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54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6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54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654ED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5654E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4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F9"/>
  </w:style>
  <w:style w:type="paragraph" w:styleId="Footer">
    <w:name w:val="footer"/>
    <w:basedOn w:val="Normal"/>
    <w:link w:val="FooterChar"/>
    <w:uiPriority w:val="99"/>
    <w:unhideWhenUsed/>
    <w:rsid w:val="00753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2FAF-1728-4D80-901A-0F72D62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 Alghanim</dc:creator>
  <cp:keywords/>
  <dc:description/>
  <cp:lastModifiedBy>obada Alghanim</cp:lastModifiedBy>
  <cp:revision>25</cp:revision>
  <dcterms:created xsi:type="dcterms:W3CDTF">2023-08-11T13:36:00Z</dcterms:created>
  <dcterms:modified xsi:type="dcterms:W3CDTF">2023-08-12T17:20:00Z</dcterms:modified>
</cp:coreProperties>
</file>